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75431" w14:textId="77777777" w:rsidR="00B66A68" w:rsidRPr="00BA0C7B" w:rsidRDefault="00B66A68" w:rsidP="00B66A68">
      <w:pPr>
        <w:pStyle w:val="Brdtekst"/>
        <w:spacing w:before="69"/>
        <w:ind w:left="1203"/>
        <w:rPr>
          <w:rFonts w:asciiTheme="majorHAnsi" w:hAnsiTheme="majorHAnsi"/>
          <w:b/>
          <w:sz w:val="44"/>
          <w:szCs w:val="44"/>
        </w:rPr>
      </w:pPr>
      <w:r w:rsidRPr="00BA0C7B">
        <w:rPr>
          <w:rFonts w:asciiTheme="majorHAnsi" w:hAnsiTheme="majorHAnsi"/>
          <w:b/>
          <w:sz w:val="44"/>
          <w:szCs w:val="44"/>
        </w:rPr>
        <w:t xml:space="preserve">Ansættelseskontrakt for </w:t>
      </w:r>
      <w:bookmarkStart w:id="0" w:name="2a"/>
      <w:bookmarkEnd w:id="0"/>
      <w:r w:rsidR="00EC5626">
        <w:rPr>
          <w:rFonts w:asciiTheme="majorHAnsi" w:hAnsiTheme="majorHAnsi"/>
          <w:b/>
          <w:sz w:val="44"/>
          <w:szCs w:val="44"/>
        </w:rPr>
        <w:t>praksisamanuenser</w:t>
      </w:r>
    </w:p>
    <w:p w14:paraId="5E65AB13" w14:textId="77777777" w:rsidR="00B66A68" w:rsidRDefault="00B66A68" w:rsidP="00B66A68">
      <w:pPr>
        <w:pStyle w:val="Brdtekst"/>
        <w:spacing w:before="69"/>
        <w:ind w:left="1203"/>
        <w:rPr>
          <w:b/>
          <w:sz w:val="36"/>
          <w:szCs w:val="36"/>
        </w:rPr>
      </w:pPr>
    </w:p>
    <w:tbl>
      <w:tblPr>
        <w:tblStyle w:val="Tabel-Gitter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8753"/>
      </w:tblGrid>
      <w:tr w:rsidR="00B66A68" w:rsidRPr="006B6849" w14:paraId="70EF745D" w14:textId="77777777" w:rsidTr="004064EC">
        <w:tc>
          <w:tcPr>
            <w:tcW w:w="851" w:type="dxa"/>
          </w:tcPr>
          <w:p w14:paraId="7D60D87B" w14:textId="77777777" w:rsidR="00B66A68" w:rsidRPr="006B6849" w:rsidRDefault="00B66A68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 w:rsidRPr="006B6849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8753" w:type="dxa"/>
          </w:tcPr>
          <w:p w14:paraId="3935BB37" w14:textId="6CF91B79" w:rsidR="004064EC" w:rsidRPr="00F1584F" w:rsidRDefault="004064EC" w:rsidP="00996E8E">
            <w:pPr>
              <w:rPr>
                <w:rFonts w:asciiTheme="minorHAnsi" w:hAnsiTheme="minorHAnsi"/>
              </w:rPr>
            </w:pPr>
            <w:r w:rsidRPr="006B6849">
              <w:rPr>
                <w:rFonts w:asciiTheme="minorHAnsi" w:hAnsiTheme="minorHAnsi"/>
              </w:rPr>
              <w:t>Undertegnede læge/lægehus (navn og adresse, evt.</w:t>
            </w:r>
            <w:r w:rsidRPr="006B6849">
              <w:rPr>
                <w:rFonts w:asciiTheme="minorHAnsi" w:hAnsiTheme="minorHAnsi"/>
                <w:spacing w:val="-11"/>
              </w:rPr>
              <w:t xml:space="preserve"> </w:t>
            </w:r>
            <w:r w:rsidRPr="006B6849">
              <w:rPr>
                <w:rFonts w:asciiTheme="minorHAnsi" w:hAnsiTheme="minorHAnsi"/>
              </w:rPr>
              <w:t>stempel):</w:t>
            </w:r>
          </w:p>
          <w:p w14:paraId="296B6FA0" w14:textId="1412B703" w:rsidR="00F1584F" w:rsidRDefault="00F1584F" w:rsidP="009B48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ægerne</w:t>
            </w:r>
            <w:r w:rsidR="009B4812">
              <w:rPr>
                <w:rFonts w:asciiTheme="minorHAnsi" w:hAnsiTheme="minorHAnsi"/>
                <w:b/>
              </w:rPr>
              <w:t xml:space="preserve"> Algade 17</w:t>
            </w:r>
          </w:p>
          <w:p w14:paraId="7F292B8B" w14:textId="51B30F2E" w:rsidR="009B4812" w:rsidRDefault="009B4812" w:rsidP="009B48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lgade 17, 1. sal</w:t>
            </w:r>
          </w:p>
          <w:p w14:paraId="6673F3AE" w14:textId="33B3D9A9" w:rsidR="009B4812" w:rsidRDefault="009B4812" w:rsidP="009B48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00 Roskilde</w:t>
            </w:r>
          </w:p>
          <w:p w14:paraId="4B1D2F7B" w14:textId="77777777" w:rsidR="004064EC" w:rsidRPr="006B6849" w:rsidRDefault="004064EC" w:rsidP="00996E8E">
            <w:pPr>
              <w:rPr>
                <w:rFonts w:asciiTheme="minorHAnsi" w:hAnsiTheme="minorHAnsi"/>
                <w:b/>
              </w:rPr>
            </w:pPr>
          </w:p>
          <w:p w14:paraId="39B371B4" w14:textId="77777777" w:rsidR="00BA0C7B" w:rsidRDefault="004064EC" w:rsidP="00996E8E">
            <w:pPr>
              <w:rPr>
                <w:rFonts w:asciiTheme="minorHAnsi" w:hAnsiTheme="minorHAnsi"/>
              </w:rPr>
            </w:pPr>
            <w:r w:rsidRPr="006B6849">
              <w:rPr>
                <w:rFonts w:asciiTheme="minorHAnsi" w:hAnsiTheme="minorHAnsi"/>
              </w:rPr>
              <w:t xml:space="preserve">Ansætter herved (navn og adresse): </w:t>
            </w:r>
          </w:p>
          <w:p w14:paraId="6A263CCB" w14:textId="77777777" w:rsidR="004064EC" w:rsidRDefault="004064EC" w:rsidP="009B4812">
            <w:pPr>
              <w:rPr>
                <w:rFonts w:asciiTheme="minorHAnsi" w:hAnsiTheme="minorHAnsi"/>
              </w:rPr>
            </w:pPr>
          </w:p>
          <w:p w14:paraId="534DF651" w14:textId="5BC3E6FE" w:rsidR="009B4812" w:rsidRPr="006B6849" w:rsidRDefault="009B4812" w:rsidP="009B48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m </w:t>
            </w:r>
            <w:proofErr w:type="spellStart"/>
            <w:r>
              <w:rPr>
                <w:rFonts w:asciiTheme="minorHAnsi" w:hAnsiTheme="minorHAnsi"/>
              </w:rPr>
              <w:t>praksisamanuens</w:t>
            </w:r>
            <w:proofErr w:type="spellEnd"/>
            <w:r>
              <w:rPr>
                <w:rFonts w:asciiTheme="minorHAnsi" w:hAnsiTheme="minorHAnsi"/>
              </w:rPr>
              <w:t xml:space="preserve"> i fase:</w:t>
            </w:r>
          </w:p>
        </w:tc>
      </w:tr>
      <w:tr w:rsidR="00B66A68" w:rsidRPr="006B6849" w14:paraId="02A63222" w14:textId="77777777" w:rsidTr="004064EC">
        <w:tc>
          <w:tcPr>
            <w:tcW w:w="851" w:type="dxa"/>
          </w:tcPr>
          <w:p w14:paraId="2D50060D" w14:textId="3ED17E56" w:rsidR="00B66A68" w:rsidRPr="006B6849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4064EC"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7204FAB5" w14:textId="77777777" w:rsidR="00B66A68" w:rsidRPr="006B6849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="004064EC" w:rsidRPr="006B6849">
              <w:rPr>
                <w:rFonts w:asciiTheme="minorHAnsi" w:hAnsiTheme="minorHAnsi"/>
              </w:rPr>
              <w:t>rbejdssted</w:t>
            </w:r>
            <w:r>
              <w:rPr>
                <w:rFonts w:asciiTheme="minorHAnsi" w:hAnsiTheme="minorHAnsi"/>
              </w:rPr>
              <w:t>et</w:t>
            </w:r>
            <w:r w:rsidR="004064EC" w:rsidRPr="006B6849">
              <w:rPr>
                <w:rFonts w:asciiTheme="minorHAnsi" w:hAnsiTheme="minorHAnsi"/>
              </w:rPr>
              <w:t xml:space="preserve"> er (adresse):</w:t>
            </w:r>
          </w:p>
          <w:p w14:paraId="5E767CFF" w14:textId="0581732C" w:rsidR="008D622D" w:rsidRPr="006B6849" w:rsidRDefault="008D622D" w:rsidP="00996E8E">
            <w:pPr>
              <w:rPr>
                <w:rFonts w:asciiTheme="minorHAnsi" w:hAnsiTheme="minorHAnsi"/>
                <w:b/>
              </w:rPr>
            </w:pPr>
          </w:p>
        </w:tc>
      </w:tr>
      <w:tr w:rsidR="00B66A68" w:rsidRPr="006B6849" w14:paraId="5AAC3E3C" w14:textId="77777777" w:rsidTr="004064EC">
        <w:tc>
          <w:tcPr>
            <w:tcW w:w="851" w:type="dxa"/>
          </w:tcPr>
          <w:p w14:paraId="3CDE009E" w14:textId="77777777" w:rsidR="00B66A68" w:rsidRPr="006B6849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4064EC"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2BCA8512" w14:textId="14C0EC1E" w:rsidR="004064EC" w:rsidRPr="00EC5626" w:rsidRDefault="004064EC" w:rsidP="00996E8E">
            <w:pPr>
              <w:rPr>
                <w:rFonts w:asciiTheme="minorHAnsi" w:hAnsiTheme="minorHAnsi"/>
              </w:rPr>
            </w:pPr>
            <w:r w:rsidRPr="006B6849">
              <w:rPr>
                <w:rFonts w:asciiTheme="minorHAnsi" w:hAnsiTheme="minorHAnsi"/>
              </w:rPr>
              <w:t>Ansat fra</w:t>
            </w:r>
            <w:r w:rsidRPr="006B6849">
              <w:rPr>
                <w:rFonts w:asciiTheme="minorHAnsi" w:hAnsiTheme="minorHAnsi"/>
                <w:spacing w:val="-2"/>
              </w:rPr>
              <w:t xml:space="preserve"> </w:t>
            </w:r>
            <w:r w:rsidRPr="006B6849">
              <w:rPr>
                <w:rFonts w:asciiTheme="minorHAnsi" w:hAnsiTheme="minorHAnsi"/>
                <w:i/>
              </w:rPr>
              <w:t>(</w:t>
            </w:r>
            <w:proofErr w:type="gramStart"/>
            <w:r w:rsidRPr="006B6849">
              <w:rPr>
                <w:rFonts w:asciiTheme="minorHAnsi" w:hAnsiTheme="minorHAnsi"/>
                <w:i/>
              </w:rPr>
              <w:t>dato)</w:t>
            </w:r>
            <w:r w:rsidRPr="006B6849">
              <w:rPr>
                <w:rFonts w:asciiTheme="minorHAnsi" w:hAnsiTheme="minorHAnsi"/>
                <w:i/>
                <w:spacing w:val="-4"/>
              </w:rPr>
              <w:t xml:space="preserve"> </w:t>
            </w:r>
            <w:r w:rsidRPr="006B6849">
              <w:rPr>
                <w:rFonts w:asciiTheme="minorHAnsi" w:hAnsiTheme="minorHAnsi"/>
                <w:i/>
                <w:u w:val="single"/>
              </w:rPr>
              <w:t xml:space="preserve"> </w:t>
            </w:r>
            <w:r w:rsidRPr="006B6849">
              <w:rPr>
                <w:rFonts w:asciiTheme="minorHAnsi" w:hAnsiTheme="minorHAnsi"/>
                <w:i/>
                <w:u w:val="single"/>
              </w:rPr>
              <w:tab/>
            </w:r>
            <w:proofErr w:type="gramEnd"/>
            <w:r w:rsidR="00EC5626">
              <w:rPr>
                <w:rFonts w:asciiTheme="minorHAnsi" w:hAnsiTheme="minorHAnsi"/>
                <w:u w:val="single"/>
              </w:rPr>
              <w:t>til ( dato</w:t>
            </w:r>
            <w:r w:rsidR="009B4812">
              <w:rPr>
                <w:rFonts w:asciiTheme="minorHAnsi" w:hAnsiTheme="minorHAnsi"/>
                <w:u w:val="single"/>
              </w:rPr>
              <w:t>)</w:t>
            </w:r>
          </w:p>
          <w:p w14:paraId="135FBB97" w14:textId="77777777" w:rsidR="00BA0C7B" w:rsidRPr="006B6849" w:rsidRDefault="00BA0C7B" w:rsidP="00EC5626">
            <w:pPr>
              <w:pStyle w:val="Listeafsnit"/>
              <w:rPr>
                <w:rFonts w:asciiTheme="minorHAnsi" w:hAnsiTheme="minorHAnsi"/>
                <w:b/>
              </w:rPr>
            </w:pPr>
          </w:p>
        </w:tc>
      </w:tr>
      <w:tr w:rsidR="00B66A68" w:rsidRPr="006B6849" w14:paraId="6DE4F10E" w14:textId="77777777" w:rsidTr="004064EC">
        <w:tc>
          <w:tcPr>
            <w:tcW w:w="851" w:type="dxa"/>
          </w:tcPr>
          <w:p w14:paraId="1CDC6E59" w14:textId="77777777" w:rsidR="00B66A68" w:rsidRPr="006B6849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BA0C7B"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4F820B0C" w14:textId="77777777" w:rsidR="00BA0C7B" w:rsidRDefault="00BA0C7B" w:rsidP="00996E8E">
            <w:pPr>
              <w:rPr>
                <w:rFonts w:asciiTheme="minorHAnsi" w:hAnsiTheme="minorHAnsi"/>
              </w:rPr>
            </w:pPr>
            <w:r w:rsidRPr="006B6849">
              <w:rPr>
                <w:rFonts w:asciiTheme="minorHAnsi" w:hAnsiTheme="minorHAnsi"/>
              </w:rPr>
              <w:t>Praksis</w:t>
            </w:r>
            <w:r w:rsidRPr="006B6849">
              <w:rPr>
                <w:rFonts w:asciiTheme="minorHAnsi" w:hAnsiTheme="minorHAnsi"/>
                <w:spacing w:val="-2"/>
              </w:rPr>
              <w:t xml:space="preserve"> </w:t>
            </w:r>
            <w:r w:rsidRPr="006B6849">
              <w:rPr>
                <w:rFonts w:asciiTheme="minorHAnsi" w:hAnsiTheme="minorHAnsi"/>
              </w:rPr>
              <w:t>har</w:t>
            </w:r>
            <w:r w:rsidRPr="006B6849">
              <w:rPr>
                <w:rFonts w:asciiTheme="minorHAnsi" w:hAnsiTheme="minorHAnsi"/>
                <w:spacing w:val="-2"/>
              </w:rPr>
              <w:t xml:space="preserve"> </w:t>
            </w:r>
            <w:r w:rsidRPr="006B6849">
              <w:rPr>
                <w:rFonts w:asciiTheme="minorHAnsi" w:hAnsiTheme="minorHAnsi"/>
              </w:rPr>
              <w:t>ca.</w:t>
            </w:r>
            <w:r w:rsidR="008D622D" w:rsidRPr="006B6849">
              <w:rPr>
                <w:rFonts w:asciiTheme="minorHAnsi" w:hAnsiTheme="minorHAnsi"/>
              </w:rPr>
              <w:t xml:space="preserve"> _________</w:t>
            </w:r>
            <w:r w:rsidRPr="006B6849">
              <w:rPr>
                <w:rFonts w:asciiTheme="minorHAnsi" w:hAnsiTheme="minorHAnsi"/>
              </w:rPr>
              <w:tab/>
              <w:t>tilmeldte gruppe-1 sikrede patienter inkl.</w:t>
            </w:r>
            <w:r w:rsidRPr="006B6849">
              <w:rPr>
                <w:rFonts w:asciiTheme="minorHAnsi" w:hAnsiTheme="minorHAnsi"/>
                <w:spacing w:val="-7"/>
              </w:rPr>
              <w:t xml:space="preserve"> </w:t>
            </w:r>
            <w:r w:rsidRPr="006B6849">
              <w:rPr>
                <w:rFonts w:asciiTheme="minorHAnsi" w:hAnsiTheme="minorHAnsi"/>
              </w:rPr>
              <w:t>børn.</w:t>
            </w:r>
          </w:p>
          <w:p w14:paraId="40754500" w14:textId="77777777" w:rsidR="00BA0C7B" w:rsidRPr="006B6849" w:rsidRDefault="00BA0C7B" w:rsidP="00822F4B">
            <w:pPr>
              <w:rPr>
                <w:rFonts w:asciiTheme="minorHAnsi" w:hAnsiTheme="minorHAnsi"/>
              </w:rPr>
            </w:pPr>
          </w:p>
        </w:tc>
      </w:tr>
      <w:tr w:rsidR="00BA0C7B" w:rsidRPr="006B6849" w14:paraId="4CEC0A51" w14:textId="77777777" w:rsidTr="004064EC">
        <w:tc>
          <w:tcPr>
            <w:tcW w:w="851" w:type="dxa"/>
          </w:tcPr>
          <w:p w14:paraId="0300A10C" w14:textId="77777777" w:rsidR="00BA0C7B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BA0C7B"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4A2EFFAF" w14:textId="77777777" w:rsidR="00EC5626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</w:p>
          <w:p w14:paraId="0813AA81" w14:textId="77777777" w:rsidR="00EC5626" w:rsidRPr="006B6849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a</w:t>
            </w:r>
          </w:p>
        </w:tc>
        <w:tc>
          <w:tcPr>
            <w:tcW w:w="8753" w:type="dxa"/>
          </w:tcPr>
          <w:p w14:paraId="7580DDBE" w14:textId="4AFD303D" w:rsidR="00BA0C7B" w:rsidRPr="006B6849" w:rsidRDefault="00BA0C7B" w:rsidP="00996E8E">
            <w:pPr>
              <w:rPr>
                <w:rFonts w:asciiTheme="minorHAnsi" w:hAnsiTheme="minorHAnsi"/>
              </w:rPr>
            </w:pPr>
            <w:r w:rsidRPr="006B6849">
              <w:rPr>
                <w:rFonts w:asciiTheme="minorHAnsi" w:hAnsiTheme="minorHAnsi"/>
              </w:rPr>
              <w:t>Arbejdstiden er</w:t>
            </w:r>
            <w:r w:rsidRPr="006B6849">
              <w:rPr>
                <w:rFonts w:asciiTheme="minorHAnsi" w:hAnsiTheme="minorHAnsi"/>
                <w:spacing w:val="-3"/>
              </w:rPr>
              <w:t xml:space="preserve"> </w:t>
            </w:r>
            <w:r w:rsidRPr="006B6849">
              <w:rPr>
                <w:rFonts w:asciiTheme="minorHAnsi" w:hAnsiTheme="minorHAnsi"/>
              </w:rPr>
              <w:t>aftalt</w:t>
            </w:r>
            <w:r w:rsidRPr="006B6849">
              <w:rPr>
                <w:rFonts w:asciiTheme="minorHAnsi" w:hAnsiTheme="minorHAnsi"/>
                <w:spacing w:val="-2"/>
              </w:rPr>
              <w:t xml:space="preserve"> </w:t>
            </w:r>
            <w:proofErr w:type="gramStart"/>
            <w:r w:rsidRPr="006B6849">
              <w:rPr>
                <w:rFonts w:asciiTheme="minorHAnsi" w:hAnsiTheme="minorHAnsi"/>
              </w:rPr>
              <w:t>til</w:t>
            </w:r>
            <w:r w:rsidR="008D622D" w:rsidRPr="006B6849">
              <w:rPr>
                <w:rFonts w:asciiTheme="minorHAnsi" w:hAnsiTheme="minorHAnsi"/>
              </w:rPr>
              <w:t xml:space="preserve"> </w:t>
            </w:r>
            <w:r w:rsidR="00EC5626" w:rsidRPr="00F1584F">
              <w:rPr>
                <w:rFonts w:asciiTheme="minorHAnsi" w:hAnsiTheme="minorHAnsi"/>
                <w:b/>
              </w:rPr>
              <w:t xml:space="preserve"> </w:t>
            </w:r>
            <w:r w:rsidRPr="00F1584F">
              <w:rPr>
                <w:rFonts w:asciiTheme="minorHAnsi" w:hAnsiTheme="minorHAnsi"/>
                <w:b/>
              </w:rPr>
              <w:t>timer</w:t>
            </w:r>
            <w:proofErr w:type="gramEnd"/>
            <w:r w:rsidRPr="00F1584F">
              <w:rPr>
                <w:rFonts w:asciiTheme="minorHAnsi" w:hAnsiTheme="minorHAnsi"/>
                <w:b/>
              </w:rPr>
              <w:t xml:space="preserve"> </w:t>
            </w:r>
            <w:r w:rsidRPr="006B6849">
              <w:rPr>
                <w:rFonts w:asciiTheme="minorHAnsi" w:hAnsiTheme="minorHAnsi"/>
              </w:rPr>
              <w:t>pr.</w:t>
            </w:r>
            <w:r w:rsidRPr="006B6849">
              <w:rPr>
                <w:rFonts w:asciiTheme="minorHAnsi" w:hAnsiTheme="minorHAnsi"/>
                <w:spacing w:val="-7"/>
              </w:rPr>
              <w:t xml:space="preserve"> </w:t>
            </w:r>
            <w:r w:rsidR="00EC5626">
              <w:rPr>
                <w:rFonts w:asciiTheme="minorHAnsi" w:hAnsiTheme="minorHAnsi"/>
                <w:spacing w:val="-7"/>
              </w:rPr>
              <w:t xml:space="preserve">uge </w:t>
            </w:r>
          </w:p>
          <w:p w14:paraId="6BC7BBC8" w14:textId="77777777" w:rsidR="00996E8E" w:rsidRPr="006B6849" w:rsidRDefault="00996E8E" w:rsidP="00996E8E">
            <w:pPr>
              <w:rPr>
                <w:rFonts w:asciiTheme="minorHAnsi" w:hAnsiTheme="minorHAnsi"/>
              </w:rPr>
            </w:pPr>
          </w:p>
          <w:p w14:paraId="687BC7F0" w14:textId="77777777" w:rsidR="00A97F83" w:rsidRDefault="00A97F83" w:rsidP="00996E8E">
            <w:pPr>
              <w:rPr>
                <w:rFonts w:asciiTheme="minorHAnsi" w:hAnsiTheme="minorHAnsi"/>
              </w:rPr>
            </w:pPr>
          </w:p>
          <w:p w14:paraId="6FB22BC2" w14:textId="77777777" w:rsidR="00EC5626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d deltidsansættelse er arbejdstiden aftalt til:</w:t>
            </w:r>
          </w:p>
          <w:p w14:paraId="2145AF0F" w14:textId="51551A8D" w:rsidR="00EC5626" w:rsidRPr="00F1584F" w:rsidRDefault="00F1584F" w:rsidP="00996E8E">
            <w:pPr>
              <w:rPr>
                <w:rFonts w:asciiTheme="minorHAnsi" w:hAnsiTheme="minorHAnsi"/>
                <w:b/>
              </w:rPr>
            </w:pPr>
            <w:r w:rsidRPr="00F1584F">
              <w:rPr>
                <w:rFonts w:asciiTheme="minorHAnsi" w:hAnsiTheme="minorHAnsi"/>
                <w:b/>
              </w:rPr>
              <w:t xml:space="preserve"> timer</w:t>
            </w:r>
          </w:p>
          <w:p w14:paraId="0959966A" w14:textId="77777777" w:rsidR="00EC5626" w:rsidRPr="006B6849" w:rsidRDefault="00EC5626" w:rsidP="00996E8E">
            <w:pPr>
              <w:rPr>
                <w:rFonts w:asciiTheme="minorHAnsi" w:hAnsiTheme="minorHAnsi"/>
              </w:rPr>
            </w:pPr>
          </w:p>
        </w:tc>
      </w:tr>
      <w:tr w:rsidR="00BA0C7B" w:rsidRPr="006B6849" w14:paraId="2F2C29FD" w14:textId="77777777" w:rsidTr="004064EC">
        <w:tc>
          <w:tcPr>
            <w:tcW w:w="851" w:type="dxa"/>
          </w:tcPr>
          <w:p w14:paraId="1654ACE8" w14:textId="77777777" w:rsidR="00BA0C7B" w:rsidRPr="006B6849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BA0C7B"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4979EDD6" w14:textId="7BA1A5F0" w:rsidR="00996E8E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aksisamanuensis nettoløn </w:t>
            </w:r>
            <w:r w:rsidR="003877BD">
              <w:rPr>
                <w:rFonts w:asciiTheme="minorHAnsi" w:hAnsiTheme="minorHAnsi"/>
              </w:rPr>
              <w:t xml:space="preserve">(som består af </w:t>
            </w:r>
            <w:r w:rsidR="000D7678">
              <w:rPr>
                <w:rFonts w:asciiTheme="minorHAnsi" w:hAnsiTheme="minorHAnsi"/>
              </w:rPr>
              <w:t>grund</w:t>
            </w:r>
            <w:r w:rsidR="003877BD">
              <w:rPr>
                <w:rFonts w:asciiTheme="minorHAnsi" w:hAnsiTheme="minorHAnsi"/>
              </w:rPr>
              <w:t xml:space="preserve">løn, funktionstillæg og kvalifikationstillæg) </w:t>
            </w:r>
            <w:r>
              <w:rPr>
                <w:rFonts w:asciiTheme="minorHAnsi" w:hAnsiTheme="minorHAnsi"/>
              </w:rPr>
              <w:t>udgør pr. måned:</w:t>
            </w:r>
            <w:r w:rsidR="00F1584F">
              <w:rPr>
                <w:rFonts w:asciiTheme="minorHAnsi" w:hAnsiTheme="minorHAnsi"/>
              </w:rPr>
              <w:t xml:space="preserve"> </w:t>
            </w:r>
          </w:p>
          <w:p w14:paraId="65A6155D" w14:textId="77777777" w:rsidR="003877BD" w:rsidRDefault="003877BD" w:rsidP="00996E8E">
            <w:pPr>
              <w:rPr>
                <w:rFonts w:asciiTheme="minorHAnsi" w:hAnsiTheme="minorHAnsi"/>
              </w:rPr>
            </w:pPr>
          </w:p>
          <w:p w14:paraId="2F8E7CD5" w14:textId="77777777" w:rsidR="00EC5626" w:rsidRDefault="00EC5626" w:rsidP="00996E8E">
            <w:pPr>
              <w:rPr>
                <w:rFonts w:asciiTheme="minorHAnsi" w:hAnsiTheme="minorHAnsi"/>
              </w:rPr>
            </w:pPr>
          </w:p>
          <w:p w14:paraId="0857CE60" w14:textId="77777777" w:rsidR="00EC5626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ønnen udbetales månedsvis bagud hver den: </w:t>
            </w:r>
          </w:p>
          <w:p w14:paraId="2B94E7EE" w14:textId="77777777" w:rsidR="00EC5626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flønningen sker i henhold til overenskomsten</w:t>
            </w:r>
            <w:r w:rsidR="00842687">
              <w:rPr>
                <w:rFonts w:asciiTheme="minorHAnsi" w:hAnsiTheme="minorHAnsi"/>
              </w:rPr>
              <w:t xml:space="preserve"> mellem PLO Lægen/Lægerne og Yngre Læger.</w:t>
            </w:r>
          </w:p>
          <w:p w14:paraId="0A927200" w14:textId="77777777" w:rsidR="00EC5626" w:rsidRPr="006B6849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ønadministrationen varetages af regionen </w:t>
            </w:r>
          </w:p>
        </w:tc>
      </w:tr>
      <w:tr w:rsidR="00B66A68" w:rsidRPr="006B6849" w14:paraId="13E10C93" w14:textId="77777777" w:rsidTr="004064EC">
        <w:tc>
          <w:tcPr>
            <w:tcW w:w="851" w:type="dxa"/>
          </w:tcPr>
          <w:p w14:paraId="4C53AD65" w14:textId="77777777" w:rsidR="00B66A68" w:rsidRPr="006B6849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="00BA0C7B"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412FD767" w14:textId="77777777" w:rsidR="006B6849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aksisamanuensis afholder ferie i henhold til Ferielovens bestemmelser. </w:t>
            </w:r>
          </w:p>
          <w:p w14:paraId="636770D8" w14:textId="77777777" w:rsidR="00842687" w:rsidRDefault="00842687" w:rsidP="00996E8E">
            <w:pPr>
              <w:rPr>
                <w:rFonts w:asciiTheme="minorHAnsi" w:hAnsiTheme="minorHAnsi"/>
              </w:rPr>
            </w:pPr>
          </w:p>
          <w:p w14:paraId="1260F3ED" w14:textId="77777777" w:rsidR="00842687" w:rsidRDefault="00842687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aksisamanuensis kan mod fradrag i lønnen afholde 5 feriefridage. </w:t>
            </w:r>
          </w:p>
          <w:p w14:paraId="2C7A7C54" w14:textId="77777777" w:rsidR="00EC5626" w:rsidRDefault="00EC5626" w:rsidP="00996E8E">
            <w:pPr>
              <w:rPr>
                <w:rFonts w:asciiTheme="minorHAnsi" w:hAnsiTheme="minorHAnsi"/>
              </w:rPr>
            </w:pPr>
          </w:p>
          <w:p w14:paraId="720062F4" w14:textId="77777777" w:rsidR="00EC5626" w:rsidRPr="00EC5626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f lønnen afregnes feriegodtgørelse efter den til enhver gældende feriegodtgørelse for tiden 12,95%. Feriegodtgørelse afregnes efter gældende regler </w:t>
            </w:r>
          </w:p>
        </w:tc>
      </w:tr>
      <w:tr w:rsidR="00B66A68" w:rsidRPr="006B6849" w14:paraId="5059FCF1" w14:textId="77777777" w:rsidTr="004064EC">
        <w:tc>
          <w:tcPr>
            <w:tcW w:w="851" w:type="dxa"/>
          </w:tcPr>
          <w:p w14:paraId="3BAC2677" w14:textId="77777777" w:rsidR="00B66A68" w:rsidRPr="006B6849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  <w:r w:rsidR="005F2B0A"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564C6C82" w14:textId="77777777" w:rsidR="0061435C" w:rsidRPr="0061435C" w:rsidRDefault="0061435C" w:rsidP="0061435C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61435C">
              <w:rPr>
                <w:rFonts w:asciiTheme="minorHAnsi" w:hAnsiTheme="minorHAnsi"/>
                <w:sz w:val="24"/>
                <w:szCs w:val="24"/>
                <w:lang w:val="da-DK"/>
              </w:rPr>
              <w:t>Under ansættelsesforholdet gælder følgende opsigelsesvarsler:</w:t>
            </w:r>
          </w:p>
          <w:p w14:paraId="4CEBA9CB" w14:textId="77777777" w:rsidR="0061435C" w:rsidRPr="0061435C" w:rsidRDefault="0061435C" w:rsidP="0061435C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07DDA02D" w14:textId="77777777" w:rsidR="0061435C" w:rsidRPr="0061435C" w:rsidRDefault="0061435C" w:rsidP="0061435C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61435C">
              <w:rPr>
                <w:rFonts w:asciiTheme="minorHAnsi" w:hAnsiTheme="minorHAnsi"/>
                <w:sz w:val="24"/>
                <w:szCs w:val="24"/>
                <w:lang w:val="da-DK"/>
              </w:rPr>
              <w:t>Praksisamanuensis kan til hver en tid opsige uddannelsesforholdet med 1 måneds varsel til udgangen af en måned.</w:t>
            </w:r>
          </w:p>
          <w:p w14:paraId="5C568024" w14:textId="77777777" w:rsidR="0061435C" w:rsidRPr="0061435C" w:rsidRDefault="0061435C" w:rsidP="0061435C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7D7EBBD7" w14:textId="77777777" w:rsidR="0061435C" w:rsidRPr="0061435C" w:rsidRDefault="0061435C" w:rsidP="0061435C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61435C">
              <w:rPr>
                <w:rFonts w:asciiTheme="minorHAnsi" w:hAnsiTheme="minorHAnsi"/>
                <w:sz w:val="24"/>
                <w:szCs w:val="24"/>
                <w:lang w:val="da-DK"/>
              </w:rPr>
              <w:t>Opsigelse fra principallægens side skal inden udgangen af 2. ansættelsesmåned ske med mindst 1 måneds varsel til fratræden ved en måneds udgang. Herefter skal opsigelse ske med mindst 3 måneders varsel til fratræden ved en måneds udgang.</w:t>
            </w:r>
          </w:p>
          <w:p w14:paraId="01F93459" w14:textId="77777777" w:rsidR="006B6849" w:rsidRPr="0061435C" w:rsidRDefault="006B6849" w:rsidP="00EC5626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66A68" w:rsidRPr="006B6849" w14:paraId="56AD2814" w14:textId="77777777" w:rsidTr="004064EC">
        <w:tc>
          <w:tcPr>
            <w:tcW w:w="851" w:type="dxa"/>
          </w:tcPr>
          <w:p w14:paraId="274995C0" w14:textId="77777777" w:rsidR="00B66A68" w:rsidRPr="006B6849" w:rsidRDefault="0061435C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  <w:r w:rsidR="005F2B0A"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4D02BC51" w14:textId="77777777" w:rsidR="005F2B0A" w:rsidRDefault="0061435C" w:rsidP="005F2B0A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  <w:r>
              <w:rPr>
                <w:rFonts w:asciiTheme="minorHAnsi" w:hAnsiTheme="minorHAnsi"/>
                <w:sz w:val="24"/>
                <w:szCs w:val="24"/>
                <w:lang w:val="da-DK"/>
              </w:rPr>
              <w:t xml:space="preserve">Pension </w:t>
            </w:r>
          </w:p>
          <w:p w14:paraId="12281AFF" w14:textId="7F62C92C" w:rsidR="0043711E" w:rsidRDefault="0061435C" w:rsidP="005F2B0A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61435C">
              <w:rPr>
                <w:rFonts w:asciiTheme="minorHAnsi" w:hAnsiTheme="minorHAnsi"/>
                <w:sz w:val="24"/>
                <w:szCs w:val="24"/>
                <w:lang w:val="da-DK"/>
              </w:rPr>
              <w:lastRenderedPageBreak/>
              <w:t xml:space="preserve">Som bidrag til praksisamanuensis pensionsordning betales </w:t>
            </w:r>
            <w:r w:rsidR="0043711E">
              <w:rPr>
                <w:rFonts w:asciiTheme="minorHAnsi" w:hAnsiTheme="minorHAnsi"/>
                <w:sz w:val="24"/>
                <w:szCs w:val="24"/>
                <w:lang w:val="da-DK"/>
              </w:rPr>
              <w:t>samlet 16,</w:t>
            </w:r>
            <w:r w:rsidR="00832A92">
              <w:rPr>
                <w:rFonts w:asciiTheme="minorHAnsi" w:hAnsiTheme="minorHAnsi"/>
                <w:sz w:val="24"/>
                <w:szCs w:val="24"/>
                <w:lang w:val="da-DK"/>
              </w:rPr>
              <w:t>85</w:t>
            </w:r>
            <w:r w:rsidR="0043711E">
              <w:rPr>
                <w:rFonts w:asciiTheme="minorHAnsi" w:hAnsiTheme="minorHAnsi"/>
                <w:sz w:val="24"/>
                <w:szCs w:val="24"/>
                <w:lang w:val="da-DK"/>
              </w:rPr>
              <w:t xml:space="preserve"> % hvilket svarer til </w:t>
            </w:r>
            <w:r w:rsidRPr="0061435C">
              <w:rPr>
                <w:rFonts w:asciiTheme="minorHAnsi" w:hAnsiTheme="minorHAnsi"/>
                <w:sz w:val="24"/>
                <w:szCs w:val="24"/>
                <w:lang w:val="da-DK"/>
              </w:rPr>
              <w:t xml:space="preserve">11,23 % </w:t>
            </w:r>
            <w:r w:rsidR="0004224A">
              <w:rPr>
                <w:rFonts w:asciiTheme="minorHAnsi" w:hAnsiTheme="minorHAnsi"/>
                <w:sz w:val="24"/>
                <w:szCs w:val="24"/>
                <w:lang w:val="da-DK"/>
              </w:rPr>
              <w:t xml:space="preserve">i arbejdsgiverbidrag og 5,62 % i </w:t>
            </w:r>
            <w:proofErr w:type="spellStart"/>
            <w:r w:rsidR="0004224A">
              <w:rPr>
                <w:rFonts w:asciiTheme="minorHAnsi" w:hAnsiTheme="minorHAnsi"/>
                <w:sz w:val="24"/>
                <w:szCs w:val="24"/>
                <w:lang w:val="da-DK"/>
              </w:rPr>
              <w:t>egetbidrag</w:t>
            </w:r>
            <w:proofErr w:type="spellEnd"/>
            <w:r w:rsidR="00832A92">
              <w:rPr>
                <w:rFonts w:asciiTheme="minorHAnsi" w:hAnsiTheme="minorHAnsi"/>
                <w:sz w:val="24"/>
                <w:szCs w:val="24"/>
                <w:lang w:val="da-DK"/>
              </w:rPr>
              <w:t>.</w:t>
            </w:r>
          </w:p>
          <w:p w14:paraId="27A05705" w14:textId="77777777" w:rsidR="0061435C" w:rsidRPr="006B6849" w:rsidRDefault="0061435C" w:rsidP="005F2B0A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4D371F00" w14:textId="77777777" w:rsidR="00B66A68" w:rsidRPr="0061435C" w:rsidRDefault="00B66A68" w:rsidP="0061435C">
            <w:pPr>
              <w:pStyle w:val="TableParagraph"/>
              <w:spacing w:before="1"/>
              <w:ind w:left="482" w:right="201"/>
              <w:jc w:val="both"/>
              <w:rPr>
                <w:rFonts w:asciiTheme="minorHAnsi" w:hAnsiTheme="minorHAnsi"/>
                <w:b/>
                <w:sz w:val="24"/>
                <w:szCs w:val="24"/>
                <w:lang w:val="da-DK"/>
              </w:rPr>
            </w:pPr>
          </w:p>
        </w:tc>
      </w:tr>
      <w:tr w:rsidR="005F2B0A" w:rsidRPr="006B6849" w14:paraId="0E02C238" w14:textId="77777777" w:rsidTr="004064EC">
        <w:tc>
          <w:tcPr>
            <w:tcW w:w="851" w:type="dxa"/>
          </w:tcPr>
          <w:p w14:paraId="4BE76261" w14:textId="77777777" w:rsidR="005F2B0A" w:rsidRPr="006B6849" w:rsidRDefault="00BF7C21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 w:rsidRPr="006B6849">
              <w:rPr>
                <w:rFonts w:asciiTheme="minorHAnsi" w:hAnsiTheme="minorHAnsi"/>
                <w:sz w:val="24"/>
                <w:szCs w:val="24"/>
              </w:rPr>
              <w:lastRenderedPageBreak/>
              <w:t>1</w:t>
            </w:r>
            <w:r w:rsidR="0061435C">
              <w:rPr>
                <w:rFonts w:asciiTheme="minorHAnsi" w:hAnsiTheme="minorHAnsi"/>
                <w:sz w:val="24"/>
                <w:szCs w:val="24"/>
              </w:rPr>
              <w:t>0</w:t>
            </w:r>
            <w:r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06B5F849" w14:textId="77777777" w:rsidR="00BF7C21" w:rsidRPr="006B6849" w:rsidRDefault="00EC5626" w:rsidP="0061435C">
            <w:pPr>
              <w:rPr>
                <w:rFonts w:asciiTheme="minorHAnsi" w:hAnsiTheme="minorHAnsi"/>
              </w:rPr>
            </w:pPr>
            <w:r w:rsidRPr="006B6849">
              <w:rPr>
                <w:rFonts w:asciiTheme="minorHAnsi" w:hAnsiTheme="minorHAnsi"/>
              </w:rPr>
              <w:t>Ansættelsesforholdet reguleres i øvrigt af</w:t>
            </w:r>
            <w:r w:rsidR="0061435C" w:rsidRPr="006B6849">
              <w:rPr>
                <w:rFonts w:asciiTheme="minorHAnsi" w:hAnsiTheme="minorHAnsi"/>
              </w:rPr>
              <w:t xml:space="preserve"> </w:t>
            </w:r>
            <w:r w:rsidR="00842687">
              <w:rPr>
                <w:rFonts w:asciiTheme="minorHAnsi" w:hAnsiTheme="minorHAnsi"/>
              </w:rPr>
              <w:t xml:space="preserve">overenskomst mellem PLO Lægen/Lægerne og Yngre Læger </w:t>
            </w:r>
          </w:p>
        </w:tc>
      </w:tr>
      <w:tr w:rsidR="00BF7C21" w:rsidRPr="006B6849" w14:paraId="04C25AF2" w14:textId="77777777" w:rsidTr="004064EC">
        <w:tc>
          <w:tcPr>
            <w:tcW w:w="851" w:type="dxa"/>
          </w:tcPr>
          <w:p w14:paraId="1AE18C94" w14:textId="77777777" w:rsidR="00BF7C21" w:rsidRPr="006B6849" w:rsidRDefault="00BF7C21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 w:rsidRPr="006B6849">
              <w:rPr>
                <w:rFonts w:asciiTheme="minorHAnsi" w:hAnsiTheme="minorHAnsi"/>
                <w:sz w:val="24"/>
                <w:szCs w:val="24"/>
              </w:rPr>
              <w:t>1</w:t>
            </w:r>
            <w:r w:rsidR="0061435C">
              <w:rPr>
                <w:rFonts w:asciiTheme="minorHAnsi" w:hAnsiTheme="minorHAnsi"/>
                <w:sz w:val="24"/>
                <w:szCs w:val="24"/>
              </w:rPr>
              <w:t>1</w:t>
            </w:r>
            <w:r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59DAC003" w14:textId="77777777" w:rsidR="0017325B" w:rsidRDefault="0061435C" w:rsidP="00BF7C21">
            <w:pPr>
              <w:pStyle w:val="TableParagraph"/>
              <w:ind w:left="0" w:right="299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>Særlige aftaler, eller oplysning om andre væsentlige vilkår for ansættelsen</w:t>
            </w:r>
            <w:r>
              <w:rPr>
                <w:rFonts w:asciiTheme="minorHAnsi" w:hAnsiTheme="minorHAnsi"/>
                <w:sz w:val="24"/>
                <w:szCs w:val="24"/>
                <w:lang w:val="da-DK"/>
              </w:rPr>
              <w:t xml:space="preserve"> fx vagter mv: </w:t>
            </w:r>
          </w:p>
          <w:p w14:paraId="38052069" w14:textId="77777777" w:rsidR="00842687" w:rsidRDefault="00842687" w:rsidP="00BF7C21">
            <w:pPr>
              <w:pStyle w:val="TableParagraph"/>
              <w:ind w:left="0" w:right="299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37B93682" w14:textId="77777777" w:rsidR="00842687" w:rsidRDefault="00842687" w:rsidP="00BF7C21">
            <w:pPr>
              <w:pStyle w:val="TableParagraph"/>
              <w:ind w:left="0" w:right="299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576CF550" w14:textId="77777777" w:rsidR="00842687" w:rsidRDefault="00842687" w:rsidP="00BF7C21">
            <w:pPr>
              <w:pStyle w:val="TableParagraph"/>
              <w:ind w:left="0" w:right="299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0A0BE0F9" w14:textId="77777777" w:rsidR="0061435C" w:rsidRPr="006B6849" w:rsidRDefault="0061435C" w:rsidP="00BF7C21">
            <w:pPr>
              <w:pStyle w:val="TableParagraph"/>
              <w:ind w:left="0" w:right="299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</w:tc>
      </w:tr>
      <w:tr w:rsidR="00B53376" w:rsidRPr="006B6849" w14:paraId="2BD8C190" w14:textId="77777777" w:rsidTr="004064EC">
        <w:tc>
          <w:tcPr>
            <w:tcW w:w="851" w:type="dxa"/>
          </w:tcPr>
          <w:p w14:paraId="2F27A904" w14:textId="77777777" w:rsidR="00B53376" w:rsidRPr="006B6849" w:rsidRDefault="00B5337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 w:rsidRPr="006B6849">
              <w:rPr>
                <w:rFonts w:asciiTheme="minorHAnsi" w:hAnsiTheme="minorHAnsi"/>
                <w:sz w:val="24"/>
                <w:szCs w:val="24"/>
              </w:rPr>
              <w:t>1</w:t>
            </w:r>
            <w:r w:rsidR="0061435C">
              <w:rPr>
                <w:rFonts w:asciiTheme="minorHAnsi" w:hAnsiTheme="minorHAnsi"/>
                <w:sz w:val="24"/>
                <w:szCs w:val="24"/>
              </w:rPr>
              <w:t>2</w:t>
            </w:r>
            <w:r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1F8BD3A6" w14:textId="77777777" w:rsidR="00B53376" w:rsidRPr="003265FD" w:rsidRDefault="00B53376" w:rsidP="00B53376">
            <w:pPr>
              <w:pStyle w:val="TableParagraph"/>
              <w:tabs>
                <w:tab w:val="left" w:pos="4020"/>
              </w:tabs>
              <w:spacing w:line="20" w:lineRule="exact"/>
              <w:ind w:left="477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52434EEF" w14:textId="77777777" w:rsidR="00B53376" w:rsidRPr="003265FD" w:rsidRDefault="00B53376" w:rsidP="00B53376">
            <w:pPr>
              <w:pStyle w:val="TableParagraph"/>
              <w:tabs>
                <w:tab w:val="left" w:pos="4020"/>
              </w:tabs>
              <w:spacing w:line="20" w:lineRule="exact"/>
              <w:ind w:left="477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7B381989" w14:textId="77777777" w:rsidR="00B53376" w:rsidRPr="003265FD" w:rsidRDefault="00B53376" w:rsidP="00B53376">
            <w:pPr>
              <w:pStyle w:val="TableParagraph"/>
              <w:tabs>
                <w:tab w:val="left" w:pos="4020"/>
              </w:tabs>
              <w:spacing w:line="20" w:lineRule="exact"/>
              <w:ind w:left="477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3238A07F" w14:textId="77777777" w:rsidR="00B53376" w:rsidRPr="003265FD" w:rsidRDefault="00B53376" w:rsidP="00B53376">
            <w:pPr>
              <w:pStyle w:val="TableParagraph"/>
              <w:tabs>
                <w:tab w:val="left" w:pos="4020"/>
              </w:tabs>
              <w:spacing w:line="20" w:lineRule="exact"/>
              <w:ind w:left="477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4171E833" w14:textId="77777777" w:rsidR="00B53376" w:rsidRPr="003265FD" w:rsidRDefault="00B53376" w:rsidP="00B53376">
            <w:pPr>
              <w:pStyle w:val="TableParagraph"/>
              <w:tabs>
                <w:tab w:val="left" w:pos="4020"/>
              </w:tabs>
              <w:spacing w:line="20" w:lineRule="exact"/>
              <w:ind w:left="477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49E5D1FB" w14:textId="77777777" w:rsidR="00B53376" w:rsidRPr="003265FD" w:rsidRDefault="00B53376" w:rsidP="00B53376">
            <w:pPr>
              <w:pStyle w:val="TableParagraph"/>
              <w:tabs>
                <w:tab w:val="left" w:pos="4020"/>
              </w:tabs>
              <w:spacing w:line="20" w:lineRule="exact"/>
              <w:ind w:left="477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10B561C7" w14:textId="77777777" w:rsidR="00B53376" w:rsidRDefault="00B53376" w:rsidP="00B53376">
            <w:pPr>
              <w:pStyle w:val="TableParagraph"/>
              <w:spacing w:before="2"/>
              <w:ind w:left="466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1974CFBC" w14:textId="77777777" w:rsidR="000F4A1F" w:rsidRPr="006B6849" w:rsidRDefault="000F4A1F" w:rsidP="00B53376">
            <w:pPr>
              <w:pStyle w:val="TableParagraph"/>
              <w:spacing w:before="2"/>
              <w:ind w:left="466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31521ADE" w14:textId="77777777" w:rsidR="00B53376" w:rsidRPr="006B6849" w:rsidRDefault="00B53376" w:rsidP="00B53376">
            <w:pPr>
              <w:pStyle w:val="TableParagraph"/>
              <w:ind w:left="466" w:right="299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>______________                                _____________________</w:t>
            </w:r>
          </w:p>
          <w:p w14:paraId="35DD79A3" w14:textId="77777777" w:rsidR="00B53376" w:rsidRPr="006B6849" w:rsidRDefault="00B53376" w:rsidP="00B53376">
            <w:pPr>
              <w:pStyle w:val="TableParagraph"/>
              <w:ind w:left="466" w:right="299" w:firstLine="16"/>
              <w:rPr>
                <w:rFonts w:asciiTheme="minorHAnsi" w:hAnsiTheme="minorHAnsi"/>
                <w:w w:val="99"/>
                <w:sz w:val="24"/>
                <w:szCs w:val="24"/>
                <w:lang w:val="da-DK"/>
              </w:rPr>
            </w:pP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>Dato</w:t>
            </w: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ab/>
              <w:t xml:space="preserve">                                              Arbejdsgiverens underskrift</w:t>
            </w:r>
            <w:r w:rsidRPr="006B6849">
              <w:rPr>
                <w:rFonts w:asciiTheme="minorHAnsi" w:hAnsiTheme="minorHAnsi"/>
                <w:w w:val="99"/>
                <w:sz w:val="24"/>
                <w:szCs w:val="24"/>
                <w:lang w:val="da-DK"/>
              </w:rPr>
              <w:t xml:space="preserve"> </w:t>
            </w:r>
          </w:p>
          <w:p w14:paraId="0C902488" w14:textId="77777777" w:rsidR="00B53376" w:rsidRPr="006B6849" w:rsidRDefault="00B53376" w:rsidP="00B53376">
            <w:pPr>
              <w:pStyle w:val="TableParagraph"/>
              <w:tabs>
                <w:tab w:val="left" w:pos="4025"/>
              </w:tabs>
              <w:ind w:left="466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10D61F5F" w14:textId="77777777" w:rsidR="00B53376" w:rsidRPr="006B6849" w:rsidRDefault="00B53376" w:rsidP="00B53376">
            <w:pPr>
              <w:pStyle w:val="TableParagraph"/>
              <w:spacing w:before="120"/>
              <w:ind w:left="466" w:right="223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017E2834" w14:textId="77777777" w:rsidR="00B53376" w:rsidRPr="006B6849" w:rsidRDefault="00B53376" w:rsidP="00B53376">
            <w:pPr>
              <w:pStyle w:val="TableParagraph"/>
              <w:spacing w:before="120"/>
              <w:ind w:left="466" w:right="223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>Medarbejderen har modtaget en genpart af nærværende kontrakt, og foranstående ansættelsesvilkår anerkendes.</w:t>
            </w:r>
          </w:p>
          <w:p w14:paraId="5FD8F834" w14:textId="77777777" w:rsidR="00B53376" w:rsidRPr="006B6849" w:rsidRDefault="00B53376" w:rsidP="00B53376">
            <w:pPr>
              <w:pStyle w:val="TableParagraph"/>
              <w:ind w:left="466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21B6CE44" w14:textId="77777777" w:rsidR="00B53376" w:rsidRPr="006B6849" w:rsidRDefault="00B53376" w:rsidP="00B53376">
            <w:pPr>
              <w:pStyle w:val="TableParagraph"/>
              <w:spacing w:before="2"/>
              <w:ind w:left="466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7D13D0CE" w14:textId="77777777" w:rsidR="00B53376" w:rsidRPr="006B6849" w:rsidRDefault="00B53376" w:rsidP="00B53376">
            <w:pPr>
              <w:pStyle w:val="TableParagraph"/>
              <w:ind w:left="466" w:right="299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>______________                                _____________________</w:t>
            </w:r>
          </w:p>
          <w:p w14:paraId="7C3E6153" w14:textId="77777777" w:rsidR="00B53376" w:rsidRPr="006B6849" w:rsidRDefault="00B53376" w:rsidP="00B53376">
            <w:pPr>
              <w:pStyle w:val="TableParagraph"/>
              <w:ind w:left="466" w:right="299" w:firstLine="16"/>
              <w:rPr>
                <w:rFonts w:asciiTheme="minorHAnsi" w:hAnsiTheme="minorHAnsi"/>
                <w:w w:val="99"/>
                <w:sz w:val="24"/>
                <w:szCs w:val="24"/>
                <w:lang w:val="da-DK"/>
              </w:rPr>
            </w:pP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>Dato</w:t>
            </w: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ab/>
              <w:t xml:space="preserve">                                              </w:t>
            </w:r>
            <w:r w:rsidR="0061435C">
              <w:rPr>
                <w:rFonts w:asciiTheme="minorHAnsi" w:hAnsiTheme="minorHAnsi"/>
                <w:sz w:val="24"/>
                <w:szCs w:val="24"/>
                <w:lang w:val="da-DK"/>
              </w:rPr>
              <w:t>Praksisamanuensis</w:t>
            </w:r>
            <w:r w:rsidRPr="006B6849">
              <w:rPr>
                <w:rFonts w:asciiTheme="minorHAnsi" w:hAnsiTheme="minorHAnsi"/>
                <w:spacing w:val="-4"/>
                <w:sz w:val="24"/>
                <w:szCs w:val="24"/>
                <w:lang w:val="da-DK"/>
              </w:rPr>
              <w:t xml:space="preserve"> </w:t>
            </w: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>underskrift</w:t>
            </w:r>
            <w:r w:rsidRPr="006B6849">
              <w:rPr>
                <w:rFonts w:asciiTheme="minorHAnsi" w:hAnsiTheme="minorHAnsi"/>
                <w:w w:val="99"/>
                <w:sz w:val="24"/>
                <w:szCs w:val="24"/>
                <w:lang w:val="da-DK"/>
              </w:rPr>
              <w:t xml:space="preserve"> </w:t>
            </w:r>
          </w:p>
          <w:p w14:paraId="00289BFA" w14:textId="77777777" w:rsidR="00B53376" w:rsidRPr="006B6849" w:rsidRDefault="00B53376" w:rsidP="00B53376">
            <w:pPr>
              <w:pStyle w:val="TableParagraph"/>
              <w:ind w:left="466" w:right="299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30F46BCF" w14:textId="77777777" w:rsidR="00B53376" w:rsidRPr="006B6849" w:rsidRDefault="00B53376" w:rsidP="0061435C">
            <w:pPr>
              <w:pStyle w:val="TableParagraph"/>
              <w:ind w:left="466" w:right="299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</w:tc>
      </w:tr>
    </w:tbl>
    <w:p w14:paraId="0847D959" w14:textId="77777777" w:rsidR="007D2B7B" w:rsidRDefault="007D2B7B" w:rsidP="00A97F83">
      <w:pPr>
        <w:pStyle w:val="Brdtekst"/>
        <w:spacing w:before="69"/>
        <w:ind w:left="1426"/>
        <w:rPr>
          <w:rFonts w:asciiTheme="majorHAnsi" w:hAnsiTheme="majorHAnsi"/>
          <w:b/>
          <w:sz w:val="44"/>
          <w:szCs w:val="44"/>
        </w:rPr>
      </w:pPr>
    </w:p>
    <w:p w14:paraId="4769E3AE" w14:textId="77777777" w:rsidR="007D2B7B" w:rsidRDefault="007D2B7B" w:rsidP="00A97F83">
      <w:pPr>
        <w:pStyle w:val="Brdtekst"/>
        <w:spacing w:before="69"/>
        <w:ind w:left="1426"/>
        <w:rPr>
          <w:rFonts w:asciiTheme="majorHAnsi" w:hAnsiTheme="majorHAnsi"/>
          <w:b/>
          <w:sz w:val="44"/>
          <w:szCs w:val="44"/>
        </w:rPr>
      </w:pPr>
    </w:p>
    <w:sectPr w:rsidR="007D2B7B" w:rsidSect="00347A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B50D8" w14:textId="77777777" w:rsidR="0013472A" w:rsidRDefault="0013472A" w:rsidP="002B31E9">
      <w:r>
        <w:separator/>
      </w:r>
    </w:p>
  </w:endnote>
  <w:endnote w:type="continuationSeparator" w:id="0">
    <w:p w14:paraId="7282E407" w14:textId="77777777" w:rsidR="0013472A" w:rsidRDefault="0013472A" w:rsidP="002B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3B90" w14:textId="77777777" w:rsidR="002B31E9" w:rsidRDefault="002B31E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3D62" w14:textId="77777777" w:rsidR="002B31E9" w:rsidRDefault="002B31E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59E5" w14:textId="77777777" w:rsidR="002B31E9" w:rsidRDefault="002B31E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4D4D0" w14:textId="77777777" w:rsidR="0013472A" w:rsidRDefault="0013472A" w:rsidP="002B31E9">
      <w:r>
        <w:separator/>
      </w:r>
    </w:p>
  </w:footnote>
  <w:footnote w:type="continuationSeparator" w:id="0">
    <w:p w14:paraId="1E55E89B" w14:textId="77777777" w:rsidR="0013472A" w:rsidRDefault="0013472A" w:rsidP="002B3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5477" w14:textId="77777777" w:rsidR="002B31E9" w:rsidRDefault="002B31E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AAD3" w14:textId="77777777" w:rsidR="002B31E9" w:rsidRDefault="002B31E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F2A7" w14:textId="77777777" w:rsidR="002B31E9" w:rsidRDefault="002B31E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1F8"/>
    <w:multiLevelType w:val="hybridMultilevel"/>
    <w:tmpl w:val="879E4FB0"/>
    <w:lvl w:ilvl="0" w:tplc="F15E2FB6">
      <w:start w:val="1"/>
      <w:numFmt w:val="bullet"/>
      <w:lvlText w:val=""/>
      <w:lvlJc w:val="left"/>
      <w:pPr>
        <w:ind w:left="4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0A3D6D2A"/>
    <w:multiLevelType w:val="hybridMultilevel"/>
    <w:tmpl w:val="7E061810"/>
    <w:lvl w:ilvl="0" w:tplc="F15E2F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D5D83"/>
    <w:multiLevelType w:val="hybridMultilevel"/>
    <w:tmpl w:val="88EE74CE"/>
    <w:lvl w:ilvl="0" w:tplc="DE7CDE3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76FCD"/>
    <w:multiLevelType w:val="hybridMultilevel"/>
    <w:tmpl w:val="9E56F01C"/>
    <w:lvl w:ilvl="0" w:tplc="DE7CDE3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45408"/>
    <w:multiLevelType w:val="hybridMultilevel"/>
    <w:tmpl w:val="1BC0D6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52666"/>
    <w:multiLevelType w:val="hybridMultilevel"/>
    <w:tmpl w:val="BBB24ADE"/>
    <w:lvl w:ilvl="0" w:tplc="F15E2F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20899"/>
    <w:multiLevelType w:val="hybridMultilevel"/>
    <w:tmpl w:val="1E5ACCB2"/>
    <w:lvl w:ilvl="0" w:tplc="F15E2F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F350F"/>
    <w:multiLevelType w:val="hybridMultilevel"/>
    <w:tmpl w:val="6464B5D8"/>
    <w:lvl w:ilvl="0" w:tplc="DE7CDE3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62972"/>
    <w:multiLevelType w:val="hybridMultilevel"/>
    <w:tmpl w:val="260E6622"/>
    <w:lvl w:ilvl="0" w:tplc="F15E2F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93F17"/>
    <w:multiLevelType w:val="hybridMultilevel"/>
    <w:tmpl w:val="C1C2D368"/>
    <w:lvl w:ilvl="0" w:tplc="CC58C9A8">
      <w:start w:val="1"/>
      <w:numFmt w:val="bullet"/>
      <w:lvlText w:val=""/>
      <w:lvlJc w:val="left"/>
      <w:pPr>
        <w:ind w:left="760" w:hanging="360"/>
      </w:pPr>
      <w:rPr>
        <w:rFonts w:ascii="Symbol" w:hAnsi="Symbol" w:hint="default"/>
        <w:sz w:val="24"/>
        <w:szCs w:val="24"/>
      </w:rPr>
    </w:lvl>
    <w:lvl w:ilvl="1" w:tplc="040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4B06700A"/>
    <w:multiLevelType w:val="hybridMultilevel"/>
    <w:tmpl w:val="F9FCECAA"/>
    <w:lvl w:ilvl="0" w:tplc="DE7CDE3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D10D2"/>
    <w:multiLevelType w:val="hybridMultilevel"/>
    <w:tmpl w:val="F17A9A26"/>
    <w:lvl w:ilvl="0" w:tplc="321CCF46">
      <w:start w:val="1"/>
      <w:numFmt w:val="decimal"/>
      <w:lvlText w:val="%1."/>
      <w:lvlJc w:val="left"/>
      <w:pPr>
        <w:ind w:left="420" w:hanging="356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46B05102">
      <w:numFmt w:val="bullet"/>
      <w:lvlText w:val="•"/>
      <w:lvlJc w:val="left"/>
      <w:pPr>
        <w:ind w:left="1411" w:hanging="356"/>
      </w:pPr>
      <w:rPr>
        <w:rFonts w:hint="default"/>
      </w:rPr>
    </w:lvl>
    <w:lvl w:ilvl="2" w:tplc="1C66F648">
      <w:numFmt w:val="bullet"/>
      <w:lvlText w:val="•"/>
      <w:lvlJc w:val="left"/>
      <w:pPr>
        <w:ind w:left="2403" w:hanging="356"/>
      </w:pPr>
      <w:rPr>
        <w:rFonts w:hint="default"/>
      </w:rPr>
    </w:lvl>
    <w:lvl w:ilvl="3" w:tplc="B424563E">
      <w:numFmt w:val="bullet"/>
      <w:lvlText w:val="•"/>
      <w:lvlJc w:val="left"/>
      <w:pPr>
        <w:ind w:left="3394" w:hanging="356"/>
      </w:pPr>
      <w:rPr>
        <w:rFonts w:hint="default"/>
      </w:rPr>
    </w:lvl>
    <w:lvl w:ilvl="4" w:tplc="E7E60752">
      <w:numFmt w:val="bullet"/>
      <w:lvlText w:val="•"/>
      <w:lvlJc w:val="left"/>
      <w:pPr>
        <w:ind w:left="4386" w:hanging="356"/>
      </w:pPr>
      <w:rPr>
        <w:rFonts w:hint="default"/>
      </w:rPr>
    </w:lvl>
    <w:lvl w:ilvl="5" w:tplc="363E64C2">
      <w:numFmt w:val="bullet"/>
      <w:lvlText w:val="•"/>
      <w:lvlJc w:val="left"/>
      <w:pPr>
        <w:ind w:left="5378" w:hanging="356"/>
      </w:pPr>
      <w:rPr>
        <w:rFonts w:hint="default"/>
      </w:rPr>
    </w:lvl>
    <w:lvl w:ilvl="6" w:tplc="E84C69D8">
      <w:numFmt w:val="bullet"/>
      <w:lvlText w:val="•"/>
      <w:lvlJc w:val="left"/>
      <w:pPr>
        <w:ind w:left="6369" w:hanging="356"/>
      </w:pPr>
      <w:rPr>
        <w:rFonts w:hint="default"/>
      </w:rPr>
    </w:lvl>
    <w:lvl w:ilvl="7" w:tplc="DC62308C">
      <w:numFmt w:val="bullet"/>
      <w:lvlText w:val="•"/>
      <w:lvlJc w:val="left"/>
      <w:pPr>
        <w:ind w:left="7361" w:hanging="356"/>
      </w:pPr>
      <w:rPr>
        <w:rFonts w:hint="default"/>
      </w:rPr>
    </w:lvl>
    <w:lvl w:ilvl="8" w:tplc="C3088430">
      <w:numFmt w:val="bullet"/>
      <w:lvlText w:val="•"/>
      <w:lvlJc w:val="left"/>
      <w:pPr>
        <w:ind w:left="8352" w:hanging="356"/>
      </w:pPr>
      <w:rPr>
        <w:rFonts w:hint="default"/>
      </w:rPr>
    </w:lvl>
  </w:abstractNum>
  <w:abstractNum w:abstractNumId="12" w15:restartNumberingAfterBreak="0">
    <w:nsid w:val="599C0DA0"/>
    <w:multiLevelType w:val="hybridMultilevel"/>
    <w:tmpl w:val="E804678C"/>
    <w:lvl w:ilvl="0" w:tplc="F15E2F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C31BE"/>
    <w:multiLevelType w:val="hybridMultilevel"/>
    <w:tmpl w:val="E690B260"/>
    <w:lvl w:ilvl="0" w:tplc="0406000F">
      <w:start w:val="1"/>
      <w:numFmt w:val="decimal"/>
      <w:lvlText w:val="%1."/>
      <w:lvlJc w:val="left"/>
      <w:pPr>
        <w:ind w:left="420" w:hanging="356"/>
        <w:jc w:val="left"/>
      </w:pPr>
      <w:rPr>
        <w:rFonts w:hint="default"/>
        <w:spacing w:val="-5"/>
        <w:w w:val="99"/>
        <w:sz w:val="24"/>
        <w:szCs w:val="24"/>
      </w:rPr>
    </w:lvl>
    <w:lvl w:ilvl="1" w:tplc="46B05102">
      <w:numFmt w:val="bullet"/>
      <w:lvlText w:val="•"/>
      <w:lvlJc w:val="left"/>
      <w:pPr>
        <w:ind w:left="1411" w:hanging="356"/>
      </w:pPr>
      <w:rPr>
        <w:rFonts w:hint="default"/>
      </w:rPr>
    </w:lvl>
    <w:lvl w:ilvl="2" w:tplc="1C66F648">
      <w:numFmt w:val="bullet"/>
      <w:lvlText w:val="•"/>
      <w:lvlJc w:val="left"/>
      <w:pPr>
        <w:ind w:left="2403" w:hanging="356"/>
      </w:pPr>
      <w:rPr>
        <w:rFonts w:hint="default"/>
      </w:rPr>
    </w:lvl>
    <w:lvl w:ilvl="3" w:tplc="B424563E">
      <w:numFmt w:val="bullet"/>
      <w:lvlText w:val="•"/>
      <w:lvlJc w:val="left"/>
      <w:pPr>
        <w:ind w:left="3394" w:hanging="356"/>
      </w:pPr>
      <w:rPr>
        <w:rFonts w:hint="default"/>
      </w:rPr>
    </w:lvl>
    <w:lvl w:ilvl="4" w:tplc="E7E60752">
      <w:numFmt w:val="bullet"/>
      <w:lvlText w:val="•"/>
      <w:lvlJc w:val="left"/>
      <w:pPr>
        <w:ind w:left="4386" w:hanging="356"/>
      </w:pPr>
      <w:rPr>
        <w:rFonts w:hint="default"/>
      </w:rPr>
    </w:lvl>
    <w:lvl w:ilvl="5" w:tplc="363E64C2">
      <w:numFmt w:val="bullet"/>
      <w:lvlText w:val="•"/>
      <w:lvlJc w:val="left"/>
      <w:pPr>
        <w:ind w:left="5378" w:hanging="356"/>
      </w:pPr>
      <w:rPr>
        <w:rFonts w:hint="default"/>
      </w:rPr>
    </w:lvl>
    <w:lvl w:ilvl="6" w:tplc="E84C69D8">
      <w:numFmt w:val="bullet"/>
      <w:lvlText w:val="•"/>
      <w:lvlJc w:val="left"/>
      <w:pPr>
        <w:ind w:left="6369" w:hanging="356"/>
      </w:pPr>
      <w:rPr>
        <w:rFonts w:hint="default"/>
      </w:rPr>
    </w:lvl>
    <w:lvl w:ilvl="7" w:tplc="DC62308C">
      <w:numFmt w:val="bullet"/>
      <w:lvlText w:val="•"/>
      <w:lvlJc w:val="left"/>
      <w:pPr>
        <w:ind w:left="7361" w:hanging="356"/>
      </w:pPr>
      <w:rPr>
        <w:rFonts w:hint="default"/>
      </w:rPr>
    </w:lvl>
    <w:lvl w:ilvl="8" w:tplc="C3088430">
      <w:numFmt w:val="bullet"/>
      <w:lvlText w:val="•"/>
      <w:lvlJc w:val="left"/>
      <w:pPr>
        <w:ind w:left="8352" w:hanging="356"/>
      </w:pPr>
      <w:rPr>
        <w:rFonts w:hint="default"/>
      </w:rPr>
    </w:lvl>
  </w:abstractNum>
  <w:abstractNum w:abstractNumId="14" w15:restartNumberingAfterBreak="0">
    <w:nsid w:val="5EEE0BDE"/>
    <w:multiLevelType w:val="hybridMultilevel"/>
    <w:tmpl w:val="C8CCCB48"/>
    <w:lvl w:ilvl="0" w:tplc="DE7CDE3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A6200"/>
    <w:multiLevelType w:val="hybridMultilevel"/>
    <w:tmpl w:val="B5A6146C"/>
    <w:lvl w:ilvl="0" w:tplc="748E0E1E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530204F2">
      <w:start w:val="1"/>
      <w:numFmt w:val="bullet"/>
      <w:lvlText w:val=""/>
      <w:lvlJc w:val="left"/>
      <w:pPr>
        <w:tabs>
          <w:tab w:val="num" w:pos="1440"/>
        </w:tabs>
        <w:ind w:left="1320" w:hanging="240"/>
      </w:pPr>
      <w:rPr>
        <w:rFonts w:ascii="Wingdings" w:hAnsi="Wingdings" w:hint="default"/>
        <w:color w:val="808080"/>
        <w:position w:val="0"/>
        <w:sz w:val="22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D32A7F"/>
    <w:multiLevelType w:val="hybridMultilevel"/>
    <w:tmpl w:val="FD08C7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D7573"/>
    <w:multiLevelType w:val="hybridMultilevel"/>
    <w:tmpl w:val="2D00BE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42A63"/>
    <w:multiLevelType w:val="hybridMultilevel"/>
    <w:tmpl w:val="B2A4E0CE"/>
    <w:lvl w:ilvl="0" w:tplc="F15E2F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43ACE"/>
    <w:multiLevelType w:val="hybridMultilevel"/>
    <w:tmpl w:val="500C51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168EF"/>
    <w:multiLevelType w:val="hybridMultilevel"/>
    <w:tmpl w:val="E11EEE8A"/>
    <w:lvl w:ilvl="0" w:tplc="DE7CDE30">
      <w:numFmt w:val="bullet"/>
      <w:lvlText w:val=""/>
      <w:lvlJc w:val="left"/>
      <w:pPr>
        <w:ind w:left="497" w:hanging="29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817E3154">
      <w:numFmt w:val="bullet"/>
      <w:lvlText w:val="•"/>
      <w:lvlJc w:val="left"/>
      <w:pPr>
        <w:ind w:left="1522" w:hanging="298"/>
      </w:pPr>
    </w:lvl>
    <w:lvl w:ilvl="2" w:tplc="E8AE0AB6">
      <w:numFmt w:val="bullet"/>
      <w:lvlText w:val="•"/>
      <w:lvlJc w:val="left"/>
      <w:pPr>
        <w:ind w:left="2544" w:hanging="298"/>
      </w:pPr>
    </w:lvl>
    <w:lvl w:ilvl="3" w:tplc="65E45F60">
      <w:numFmt w:val="bullet"/>
      <w:lvlText w:val="•"/>
      <w:lvlJc w:val="left"/>
      <w:pPr>
        <w:ind w:left="3566" w:hanging="298"/>
      </w:pPr>
    </w:lvl>
    <w:lvl w:ilvl="4" w:tplc="82BE2CFA">
      <w:numFmt w:val="bullet"/>
      <w:lvlText w:val="•"/>
      <w:lvlJc w:val="left"/>
      <w:pPr>
        <w:ind w:left="4588" w:hanging="298"/>
      </w:pPr>
    </w:lvl>
    <w:lvl w:ilvl="5" w:tplc="E9ACEF36">
      <w:numFmt w:val="bullet"/>
      <w:lvlText w:val="•"/>
      <w:lvlJc w:val="left"/>
      <w:pPr>
        <w:ind w:left="5610" w:hanging="298"/>
      </w:pPr>
    </w:lvl>
    <w:lvl w:ilvl="6" w:tplc="729A0CC2">
      <w:numFmt w:val="bullet"/>
      <w:lvlText w:val="•"/>
      <w:lvlJc w:val="left"/>
      <w:pPr>
        <w:ind w:left="6632" w:hanging="298"/>
      </w:pPr>
    </w:lvl>
    <w:lvl w:ilvl="7" w:tplc="C7E8C34A">
      <w:numFmt w:val="bullet"/>
      <w:lvlText w:val="•"/>
      <w:lvlJc w:val="left"/>
      <w:pPr>
        <w:ind w:left="7655" w:hanging="298"/>
      </w:pPr>
    </w:lvl>
    <w:lvl w:ilvl="8" w:tplc="6D3885E6">
      <w:numFmt w:val="bullet"/>
      <w:lvlText w:val="•"/>
      <w:lvlJc w:val="left"/>
      <w:pPr>
        <w:ind w:left="8677" w:hanging="298"/>
      </w:pPr>
    </w:lvl>
  </w:abstractNum>
  <w:abstractNum w:abstractNumId="21" w15:restartNumberingAfterBreak="0">
    <w:nsid w:val="782158AD"/>
    <w:multiLevelType w:val="hybridMultilevel"/>
    <w:tmpl w:val="7DF809D8"/>
    <w:lvl w:ilvl="0" w:tplc="DE7CDE3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946E4"/>
    <w:multiLevelType w:val="hybridMultilevel"/>
    <w:tmpl w:val="B498E1FE"/>
    <w:lvl w:ilvl="0" w:tplc="DE7CDE3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299881">
    <w:abstractNumId w:val="15"/>
  </w:num>
  <w:num w:numId="2" w16cid:durableId="648897943">
    <w:abstractNumId w:val="4"/>
  </w:num>
  <w:num w:numId="3" w16cid:durableId="1007248623">
    <w:abstractNumId w:val="12"/>
  </w:num>
  <w:num w:numId="4" w16cid:durableId="1229461337">
    <w:abstractNumId w:val="0"/>
  </w:num>
  <w:num w:numId="5" w16cid:durableId="1536847632">
    <w:abstractNumId w:val="9"/>
  </w:num>
  <w:num w:numId="6" w16cid:durableId="1119952592">
    <w:abstractNumId w:val="5"/>
  </w:num>
  <w:num w:numId="7" w16cid:durableId="1283881947">
    <w:abstractNumId w:val="18"/>
  </w:num>
  <w:num w:numId="8" w16cid:durableId="1519658414">
    <w:abstractNumId w:val="8"/>
  </w:num>
  <w:num w:numId="9" w16cid:durableId="1806122963">
    <w:abstractNumId w:val="16"/>
  </w:num>
  <w:num w:numId="10" w16cid:durableId="488905413">
    <w:abstractNumId w:val="19"/>
  </w:num>
  <w:num w:numId="11" w16cid:durableId="1157265644">
    <w:abstractNumId w:val="6"/>
  </w:num>
  <w:num w:numId="12" w16cid:durableId="1547333445">
    <w:abstractNumId w:val="20"/>
  </w:num>
  <w:num w:numId="13" w16cid:durableId="1222521898">
    <w:abstractNumId w:val="1"/>
  </w:num>
  <w:num w:numId="14" w16cid:durableId="1178929670">
    <w:abstractNumId w:val="20"/>
  </w:num>
  <w:num w:numId="15" w16cid:durableId="594632735">
    <w:abstractNumId w:val="21"/>
  </w:num>
  <w:num w:numId="16" w16cid:durableId="908266703">
    <w:abstractNumId w:val="7"/>
  </w:num>
  <w:num w:numId="17" w16cid:durableId="656423671">
    <w:abstractNumId w:val="10"/>
  </w:num>
  <w:num w:numId="18" w16cid:durableId="254022540">
    <w:abstractNumId w:val="2"/>
  </w:num>
  <w:num w:numId="19" w16cid:durableId="1290432914">
    <w:abstractNumId w:val="3"/>
  </w:num>
  <w:num w:numId="20" w16cid:durableId="901600169">
    <w:abstractNumId w:val="14"/>
  </w:num>
  <w:num w:numId="21" w16cid:durableId="1852060889">
    <w:abstractNumId w:val="22"/>
  </w:num>
  <w:num w:numId="22" w16cid:durableId="1528174052">
    <w:abstractNumId w:val="11"/>
  </w:num>
  <w:num w:numId="23" w16cid:durableId="24331902">
    <w:abstractNumId w:val="13"/>
  </w:num>
  <w:num w:numId="24" w16cid:durableId="5345835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A8B"/>
    <w:rsid w:val="0004224A"/>
    <w:rsid w:val="00086663"/>
    <w:rsid w:val="000D7678"/>
    <w:rsid w:val="000F4A1F"/>
    <w:rsid w:val="000F62C4"/>
    <w:rsid w:val="0013472A"/>
    <w:rsid w:val="00170807"/>
    <w:rsid w:val="0017325B"/>
    <w:rsid w:val="001A646A"/>
    <w:rsid w:val="001A66BA"/>
    <w:rsid w:val="001B322D"/>
    <w:rsid w:val="001B4DB9"/>
    <w:rsid w:val="001E6B7B"/>
    <w:rsid w:val="001F2D0F"/>
    <w:rsid w:val="002B31E9"/>
    <w:rsid w:val="0030150C"/>
    <w:rsid w:val="003265FD"/>
    <w:rsid w:val="00330192"/>
    <w:rsid w:val="00347A8B"/>
    <w:rsid w:val="003877BD"/>
    <w:rsid w:val="003B0ED7"/>
    <w:rsid w:val="004064EC"/>
    <w:rsid w:val="0043711E"/>
    <w:rsid w:val="004A340C"/>
    <w:rsid w:val="004E2A93"/>
    <w:rsid w:val="004F3D72"/>
    <w:rsid w:val="00501D6D"/>
    <w:rsid w:val="00542B22"/>
    <w:rsid w:val="00577768"/>
    <w:rsid w:val="00587D3B"/>
    <w:rsid w:val="005B5E08"/>
    <w:rsid w:val="005C60C3"/>
    <w:rsid w:val="005F2B0A"/>
    <w:rsid w:val="0061435C"/>
    <w:rsid w:val="0062483E"/>
    <w:rsid w:val="006323CF"/>
    <w:rsid w:val="006650EF"/>
    <w:rsid w:val="006A5010"/>
    <w:rsid w:val="006B2FE3"/>
    <w:rsid w:val="006B6849"/>
    <w:rsid w:val="00730938"/>
    <w:rsid w:val="007719E1"/>
    <w:rsid w:val="007D2B7B"/>
    <w:rsid w:val="00822F4B"/>
    <w:rsid w:val="00832A92"/>
    <w:rsid w:val="00842687"/>
    <w:rsid w:val="00863471"/>
    <w:rsid w:val="0089572B"/>
    <w:rsid w:val="008D622D"/>
    <w:rsid w:val="00996E8E"/>
    <w:rsid w:val="009B4812"/>
    <w:rsid w:val="009E6026"/>
    <w:rsid w:val="00A26832"/>
    <w:rsid w:val="00A72C51"/>
    <w:rsid w:val="00A97F83"/>
    <w:rsid w:val="00AC69DB"/>
    <w:rsid w:val="00B003E7"/>
    <w:rsid w:val="00B42AAD"/>
    <w:rsid w:val="00B53376"/>
    <w:rsid w:val="00B66A68"/>
    <w:rsid w:val="00BA0C7B"/>
    <w:rsid w:val="00BF7C21"/>
    <w:rsid w:val="00D32FAD"/>
    <w:rsid w:val="00D6772C"/>
    <w:rsid w:val="00D726A6"/>
    <w:rsid w:val="00DA39F5"/>
    <w:rsid w:val="00DC7A03"/>
    <w:rsid w:val="00E07CEF"/>
    <w:rsid w:val="00EC5626"/>
    <w:rsid w:val="00F1328A"/>
    <w:rsid w:val="00F1584F"/>
    <w:rsid w:val="00FB06ED"/>
    <w:rsid w:val="00FE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D98201"/>
  <w15:docId w15:val="{411F61D7-E51B-451B-B5E7-66CC47AB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347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47A8B"/>
    <w:rPr>
      <w:rFonts w:ascii="Arial" w:eastAsia="Times New Roman" w:hAnsi="Arial" w:cs="Arial"/>
      <w:b/>
      <w:bCs/>
      <w:kern w:val="32"/>
      <w:sz w:val="32"/>
      <w:szCs w:val="32"/>
      <w:lang w:eastAsia="da-DK"/>
    </w:rPr>
  </w:style>
  <w:style w:type="paragraph" w:styleId="Brdtekst">
    <w:name w:val="Body Text"/>
    <w:basedOn w:val="Normal"/>
    <w:link w:val="BrdtekstTegn"/>
    <w:rsid w:val="00347A8B"/>
    <w:pPr>
      <w:autoSpaceDE w:val="0"/>
      <w:autoSpaceDN w:val="0"/>
    </w:pPr>
    <w:rPr>
      <w:sz w:val="28"/>
      <w:szCs w:val="28"/>
    </w:rPr>
  </w:style>
  <w:style w:type="character" w:customStyle="1" w:styleId="BrdtekstTegn">
    <w:name w:val="Brødtekst Tegn"/>
    <w:basedOn w:val="Standardskrifttypeiafsnit"/>
    <w:link w:val="Brdtekst"/>
    <w:rsid w:val="00347A8B"/>
    <w:rPr>
      <w:rFonts w:ascii="Times New Roman" w:eastAsia="Times New Roman" w:hAnsi="Times New Roman" w:cs="Times New Roman"/>
      <w:sz w:val="28"/>
      <w:szCs w:val="28"/>
      <w:lang w:eastAsia="da-DK"/>
    </w:rPr>
  </w:style>
  <w:style w:type="paragraph" w:styleId="Bloktekst">
    <w:name w:val="Block Text"/>
    <w:basedOn w:val="Normal"/>
    <w:rsid w:val="00347A8B"/>
    <w:pPr>
      <w:tabs>
        <w:tab w:val="left" w:pos="426"/>
        <w:tab w:val="right" w:pos="9639"/>
      </w:tabs>
      <w:spacing w:before="60" w:after="120"/>
      <w:ind w:left="426" w:right="142" w:hanging="426"/>
      <w:jc w:val="both"/>
    </w:pPr>
    <w:rPr>
      <w:szCs w:val="20"/>
    </w:rPr>
  </w:style>
  <w:style w:type="paragraph" w:customStyle="1" w:styleId="TableParagraph">
    <w:name w:val="Table Paragraph"/>
    <w:basedOn w:val="Normal"/>
    <w:uiPriority w:val="1"/>
    <w:qFormat/>
    <w:rsid w:val="00B66A68"/>
    <w:pPr>
      <w:widowControl w:val="0"/>
      <w:autoSpaceDE w:val="0"/>
      <w:autoSpaceDN w:val="0"/>
      <w:ind w:left="64"/>
    </w:pPr>
    <w:rPr>
      <w:sz w:val="22"/>
      <w:szCs w:val="22"/>
      <w:lang w:val="en-US" w:eastAsia="en-US"/>
    </w:rPr>
  </w:style>
  <w:style w:type="table" w:styleId="Tabel-Gitter">
    <w:name w:val="Table Grid"/>
    <w:basedOn w:val="Tabel-Normal"/>
    <w:uiPriority w:val="39"/>
    <w:rsid w:val="00B66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lmindeligtabel31">
    <w:name w:val="Almindelig tabel 31"/>
    <w:basedOn w:val="Tabel-Normal"/>
    <w:uiPriority w:val="43"/>
    <w:rsid w:val="00B66A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B66A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etabel31">
    <w:name w:val="Listetabel 31"/>
    <w:basedOn w:val="Tabel-Normal"/>
    <w:uiPriority w:val="48"/>
    <w:rsid w:val="00B66A6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B66A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1">
    <w:name w:val="Listetabel 1 - lys1"/>
    <w:basedOn w:val="Tabel-Normal"/>
    <w:uiPriority w:val="46"/>
    <w:rsid w:val="00B66A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B66A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B66A6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3-farve31">
    <w:name w:val="Listetabel 3 - farve 31"/>
    <w:basedOn w:val="Tabel-Normal"/>
    <w:uiPriority w:val="48"/>
    <w:rsid w:val="00B66A6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Listeafsnit">
    <w:name w:val="List Paragraph"/>
    <w:basedOn w:val="Normal"/>
    <w:uiPriority w:val="34"/>
    <w:qFormat/>
    <w:rsid w:val="00996E8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622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622D"/>
    <w:rPr>
      <w:rFonts w:ascii="Segoe UI" w:eastAsia="Times New Roman" w:hAnsi="Segoe UI" w:cs="Segoe UI"/>
      <w:sz w:val="18"/>
      <w:szCs w:val="18"/>
      <w:lang w:eastAsia="da-DK"/>
    </w:rPr>
  </w:style>
  <w:style w:type="paragraph" w:styleId="Ingenafstand">
    <w:name w:val="No Spacing"/>
    <w:uiPriority w:val="1"/>
    <w:qFormat/>
    <w:rsid w:val="00632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2B31E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B31E9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2B31E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B31E9"/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78C9C-132C-8B4B-9F6C-78A9AC94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Lindholm</dc:creator>
  <cp:keywords/>
  <dc:description/>
  <cp:lastModifiedBy>Nikolaj Dalsgård Trekronerskolen</cp:lastModifiedBy>
  <cp:revision>2</cp:revision>
  <cp:lastPrinted>2019-08-15T09:39:00Z</cp:lastPrinted>
  <dcterms:created xsi:type="dcterms:W3CDTF">2023-04-19T07:08:00Z</dcterms:created>
  <dcterms:modified xsi:type="dcterms:W3CDTF">2023-04-19T07:08:00Z</dcterms:modified>
</cp:coreProperties>
</file>